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FA" w:rsidRDefault="00A206FA">
      <w:pPr>
        <w:pStyle w:val="Default"/>
      </w:pPr>
      <w:bookmarkStart w:id="0" w:name="_GoBack"/>
      <w:bookmarkEnd w:id="0"/>
    </w:p>
    <w:p w:rsidR="00A206FA" w:rsidRDefault="00FD45F2" w:rsidP="002636EB">
      <w:pPr>
        <w:pStyle w:val="Default"/>
        <w:jc w:val="center"/>
      </w:pPr>
      <w:r>
        <w:rPr>
          <w:noProof/>
        </w:rPr>
        <w:drawing>
          <wp:inline distT="0" distB="0" distL="0" distR="0">
            <wp:extent cx="3038475" cy="8953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6FA" w:rsidRDefault="004A2A59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110490</wp:posOffset>
                </wp:positionV>
                <wp:extent cx="7206615" cy="8467725"/>
                <wp:effectExtent l="1905" t="0" r="190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6615" cy="846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ri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6E2" w:rsidRDefault="00CC76E2" w:rsidP="00E95113">
                            <w:pPr>
                              <w:pStyle w:val="CM5"/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F77E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Michigan Credit Union Foundation Donation Form</w:t>
                            </w:r>
                          </w:p>
                          <w:p w:rsidR="00CC76E2" w:rsidRDefault="00CC76E2">
                            <w:pPr>
                              <w:pStyle w:val="CM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2012 Annual Contribution</w:t>
                            </w:r>
                          </w:p>
                          <w:p w:rsidR="00CC76E2" w:rsidRPr="008E4F9C" w:rsidRDefault="00CC76E2" w:rsidP="00CC76E2">
                            <w:pPr>
                              <w:pStyle w:val="CM1"/>
                              <w:spacing w:line="276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E4F9C" w:rsidRDefault="00CC76E2" w:rsidP="00CC76E2">
                            <w:pPr>
                              <w:pStyle w:val="CM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Please use this form to make a donation by check. </w:t>
                            </w:r>
                          </w:p>
                          <w:p w:rsidR="008E4F9C" w:rsidRDefault="00CC76E2" w:rsidP="00CC76E2">
                            <w:pPr>
                              <w:pStyle w:val="CM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Credit card donations may be processed </w:t>
                            </w:r>
                            <w:r w:rsidR="008E4F9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onli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t </w:t>
                            </w:r>
                            <w:hyperlink r:id="rId8" w:history="1">
                              <w:r w:rsidRPr="004D3AAB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www.mcuf.mcul.org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:rsidR="00CC76E2" w:rsidRPr="00CC76E2" w:rsidRDefault="00CC76E2" w:rsidP="008E4F9C">
                            <w:pPr>
                              <w:pStyle w:val="CM1"/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Send this form with your </w:t>
                            </w:r>
                            <w:r w:rsidRPr="00CC76E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onation to:</w:t>
                            </w:r>
                            <w:r w:rsidR="008E4F9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C76E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he Michigan Credit Union Foundation</w:t>
                            </w:r>
                          </w:p>
                          <w:p w:rsidR="00CC76E2" w:rsidRPr="00CC76E2" w:rsidRDefault="008E4F9C" w:rsidP="008E4F9C">
                            <w:pPr>
                              <w:pStyle w:val="CM1"/>
                              <w:spacing w:line="276" w:lineRule="auto"/>
                              <w:ind w:left="360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C76E2" w:rsidRPr="00CC76E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ttn: Finance and Administration</w:t>
                            </w:r>
                          </w:p>
                          <w:p w:rsidR="00CC76E2" w:rsidRPr="00CC76E2" w:rsidRDefault="008E4F9C" w:rsidP="008E4F9C">
                            <w:pPr>
                              <w:pStyle w:val="CM1"/>
                              <w:spacing w:line="276" w:lineRule="auto"/>
                              <w:ind w:left="2880" w:firstLine="72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CC76E2" w:rsidRPr="00CC76E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.O. Box 8054, Plymouth, MI 48170-8054. </w:t>
                            </w:r>
                          </w:p>
                          <w:p w:rsidR="00CC76E2" w:rsidRDefault="00CC76E2" w:rsidP="005F77E1">
                            <w:pPr>
                              <w:pStyle w:val="CM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C76E2" w:rsidRPr="005F77E1" w:rsidRDefault="00CC76E2" w:rsidP="005F77E1">
                            <w:pPr>
                              <w:pStyle w:val="CM1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C31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onation from:</w:t>
                            </w:r>
                            <w:r w:rsidRPr="00A64C31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_____ </w:t>
                            </w:r>
                            <w:r w:rsidRPr="005F7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redit Union/Chapter/Company/Organization  </w:t>
                            </w:r>
                          </w:p>
                          <w:p w:rsidR="00CC76E2" w:rsidRPr="005F77E1" w:rsidRDefault="00CC76E2" w:rsidP="00CC76E2">
                            <w:pPr>
                              <w:pStyle w:val="Default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______ </w:t>
                            </w:r>
                            <w:r w:rsidRPr="005F7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dividual – personal donation</w:t>
                            </w:r>
                          </w:p>
                          <w:p w:rsidR="00CC76E2" w:rsidRDefault="00CC76E2" w:rsidP="005A1809">
                            <w:pPr>
                              <w:pStyle w:val="CM2"/>
                              <w:spacing w:after="145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C76E2" w:rsidRPr="00A64C31" w:rsidRDefault="00CC76E2" w:rsidP="005A1809">
                            <w:pPr>
                              <w:pStyle w:val="CM2"/>
                              <w:spacing w:after="145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64C31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lease use this contribution in the following way(s):</w:t>
                            </w:r>
                          </w:p>
                          <w:p w:rsidR="00CC76E2" w:rsidRPr="00A64C31" w:rsidRDefault="00CC76E2" w:rsidP="00A64C31">
                            <w:pPr>
                              <w:pStyle w:val="Default"/>
                            </w:pPr>
                          </w:p>
                          <w:tbl>
                            <w:tblPr>
                              <w:tblStyle w:val="TableGrid"/>
                              <w:tblW w:w="1016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57"/>
                              <w:gridCol w:w="1218"/>
                              <w:gridCol w:w="3870"/>
                              <w:gridCol w:w="1218"/>
                            </w:tblGrid>
                            <w:tr w:rsidR="00CC76E2" w:rsidRPr="005A1809" w:rsidTr="005A1809">
                              <w:tc>
                                <w:tcPr>
                                  <w:tcW w:w="3857" w:type="dxa"/>
                                </w:tcPr>
                                <w:p w:rsidR="00CC76E2" w:rsidRPr="005A1809" w:rsidRDefault="00CC76E2" w:rsidP="005F77E1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A180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eneral Fund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CC76E2" w:rsidRPr="005A1809" w:rsidRDefault="00CC76E2" w:rsidP="005F77E1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A1809">
                                    <w:rPr>
                                      <w:sz w:val="20"/>
                                      <w:szCs w:val="20"/>
                                    </w:rPr>
                                    <w:t>$________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</w:tcPr>
                                <w:p w:rsidR="00CC76E2" w:rsidRPr="005A1809" w:rsidRDefault="00CC76E2" w:rsidP="005F77E1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A180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Vanderveen Memorial Fund</w:t>
                                  </w:r>
                                  <w:r w:rsidRPr="005A180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CC76E2" w:rsidRPr="005A1809" w:rsidRDefault="00CC76E2" w:rsidP="005F77E1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A1809">
                                    <w:rPr>
                                      <w:sz w:val="20"/>
                                      <w:szCs w:val="20"/>
                                    </w:rPr>
                                    <w:t>$________</w:t>
                                  </w:r>
                                </w:p>
                              </w:tc>
                            </w:tr>
                            <w:tr w:rsidR="00CC76E2" w:rsidTr="005A1809">
                              <w:tc>
                                <w:tcPr>
                                  <w:tcW w:w="3857" w:type="dxa"/>
                                </w:tcPr>
                                <w:p w:rsidR="00CC76E2" w:rsidRDefault="00CC76E2" w:rsidP="005A1809">
                                  <w:pPr>
                                    <w:pStyle w:val="CM2"/>
                                    <w:spacing w:line="240" w:lineRule="auto"/>
                                  </w:pPr>
                                  <w:r w:rsidRPr="005F77E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rovides grants to credit unions for community outreach and scholarships for employee educational developmen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CC76E2" w:rsidRDefault="00CC76E2" w:rsidP="005F77E1">
                                  <w:pPr>
                                    <w:pStyle w:val="Default"/>
                                  </w:pPr>
                                </w:p>
                              </w:tc>
                              <w:tc>
                                <w:tcPr>
                                  <w:tcW w:w="3870" w:type="dxa"/>
                                </w:tcPr>
                                <w:p w:rsidR="00CC76E2" w:rsidRPr="005F77E1" w:rsidRDefault="00CC76E2" w:rsidP="005A1809">
                                  <w:pPr>
                                    <w:pStyle w:val="CM4"/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F77E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rovides scholarship for first-year CUNA Management School.</w:t>
                                  </w:r>
                                </w:p>
                                <w:p w:rsidR="00CC76E2" w:rsidRDefault="00CC76E2" w:rsidP="005F77E1">
                                  <w:pPr>
                                    <w:pStyle w:val="Default"/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CC76E2" w:rsidRDefault="00CC76E2" w:rsidP="005F77E1">
                                  <w:pPr>
                                    <w:pStyle w:val="Default"/>
                                  </w:pPr>
                                </w:p>
                              </w:tc>
                            </w:tr>
                            <w:tr w:rsidR="00CC76E2" w:rsidTr="005A1809">
                              <w:tc>
                                <w:tcPr>
                                  <w:tcW w:w="3857" w:type="dxa"/>
                                </w:tcPr>
                                <w:p w:rsidR="00CC76E2" w:rsidRPr="005F77E1" w:rsidRDefault="00CC76E2" w:rsidP="005F77E1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CC76E2" w:rsidRDefault="00CC76E2" w:rsidP="005F77E1">
                                  <w:pPr>
                                    <w:pStyle w:val="Default"/>
                                  </w:pPr>
                                </w:p>
                              </w:tc>
                              <w:tc>
                                <w:tcPr>
                                  <w:tcW w:w="3870" w:type="dxa"/>
                                </w:tcPr>
                                <w:p w:rsidR="00CC76E2" w:rsidRDefault="00CC76E2" w:rsidP="005F77E1">
                                  <w:pPr>
                                    <w:pStyle w:val="Default"/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CC76E2" w:rsidRDefault="00CC76E2" w:rsidP="005F77E1">
                                  <w:pPr>
                                    <w:pStyle w:val="Default"/>
                                  </w:pPr>
                                </w:p>
                              </w:tc>
                            </w:tr>
                            <w:tr w:rsidR="00CC76E2" w:rsidTr="005A1809">
                              <w:tc>
                                <w:tcPr>
                                  <w:tcW w:w="3857" w:type="dxa"/>
                                </w:tcPr>
                                <w:p w:rsidR="00CC76E2" w:rsidRDefault="00CC76E2" w:rsidP="005F77E1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F77E1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Credit Union Development </w:t>
                                  </w:r>
                                </w:p>
                                <w:p w:rsidR="00CC76E2" w:rsidRDefault="00CC76E2" w:rsidP="005F77E1">
                                  <w:pPr>
                                    <w:pStyle w:val="Default"/>
                                  </w:pPr>
                                  <w:r w:rsidRPr="005F77E1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ducator Fund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CC76E2" w:rsidRDefault="00CC76E2" w:rsidP="005F77E1">
                                  <w:pPr>
                                    <w:pStyle w:val="Default"/>
                                  </w:pPr>
                                  <w:r w:rsidRPr="005A1809">
                                    <w:rPr>
                                      <w:sz w:val="20"/>
                                      <w:szCs w:val="20"/>
                                    </w:rPr>
                                    <w:t>$________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</w:tcPr>
                                <w:p w:rsidR="00CC76E2" w:rsidRDefault="00CC76E2" w:rsidP="005F77E1">
                                  <w:pPr>
                                    <w:pStyle w:val="Default"/>
                                  </w:pPr>
                                  <w:r w:rsidRPr="005F77E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oodman-Wilde Memorial Fund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CC76E2" w:rsidRDefault="00CC76E2" w:rsidP="005F77E1">
                                  <w:pPr>
                                    <w:pStyle w:val="Default"/>
                                  </w:pPr>
                                  <w:r w:rsidRPr="005A1809">
                                    <w:rPr>
                                      <w:sz w:val="20"/>
                                      <w:szCs w:val="20"/>
                                    </w:rPr>
                                    <w:t>$________</w:t>
                                  </w:r>
                                </w:p>
                              </w:tc>
                            </w:tr>
                            <w:tr w:rsidR="00CC76E2" w:rsidTr="005A1809">
                              <w:tc>
                                <w:tcPr>
                                  <w:tcW w:w="3857" w:type="dxa"/>
                                </w:tcPr>
                                <w:p w:rsidR="00CC76E2" w:rsidRPr="005F77E1" w:rsidRDefault="00CC76E2" w:rsidP="005A1809">
                                  <w:pPr>
                                    <w:pStyle w:val="CM2"/>
                                    <w:spacing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F77E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rovides scholarship fo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NCUF DE Training.</w:t>
                                  </w:r>
                                </w:p>
                                <w:p w:rsidR="00CC76E2" w:rsidRDefault="00CC76E2" w:rsidP="005F77E1">
                                  <w:pPr>
                                    <w:pStyle w:val="Default"/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CC76E2" w:rsidRDefault="00CC76E2" w:rsidP="005F77E1">
                                  <w:pPr>
                                    <w:pStyle w:val="Default"/>
                                  </w:pPr>
                                </w:p>
                              </w:tc>
                              <w:tc>
                                <w:tcPr>
                                  <w:tcW w:w="3870" w:type="dxa"/>
                                </w:tcPr>
                                <w:p w:rsidR="00CC76E2" w:rsidRPr="005A1809" w:rsidRDefault="00CC76E2" w:rsidP="005A1809">
                                  <w:pPr>
                                    <w:pStyle w:val="CM4"/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F77E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rovides $5,000 college scholarship to recipient named by the Credit Union Commu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ity Volunteer Award recipient.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CC76E2" w:rsidRDefault="00CC76E2" w:rsidP="005F77E1">
                                  <w:pPr>
                                    <w:pStyle w:val="Default"/>
                                  </w:pPr>
                                </w:p>
                              </w:tc>
                            </w:tr>
                            <w:tr w:rsidR="00CC76E2" w:rsidTr="005A1809">
                              <w:tc>
                                <w:tcPr>
                                  <w:tcW w:w="3857" w:type="dxa"/>
                                </w:tcPr>
                                <w:p w:rsidR="00CC76E2" w:rsidRDefault="00CC76E2" w:rsidP="005F77E1">
                                  <w:pPr>
                                    <w:pStyle w:val="Default"/>
                                  </w:pPr>
                                  <w:r w:rsidRPr="005F77E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baugh-Lesnieski Memorial Fund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CC76E2" w:rsidRDefault="00CC76E2" w:rsidP="005F77E1">
                                  <w:pPr>
                                    <w:pStyle w:val="Default"/>
                                  </w:pPr>
                                  <w:r w:rsidRPr="005A1809">
                                    <w:rPr>
                                      <w:sz w:val="20"/>
                                      <w:szCs w:val="20"/>
                                    </w:rPr>
                                    <w:t>$________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</w:tcPr>
                                <w:p w:rsidR="00CC76E2" w:rsidRDefault="00CC76E2" w:rsidP="005F77E1">
                                  <w:pPr>
                                    <w:pStyle w:val="Default"/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CC76E2" w:rsidRDefault="00CC76E2" w:rsidP="005F77E1">
                                  <w:pPr>
                                    <w:pStyle w:val="Default"/>
                                  </w:pPr>
                                </w:p>
                              </w:tc>
                            </w:tr>
                            <w:tr w:rsidR="00CC76E2" w:rsidTr="005A1809">
                              <w:tc>
                                <w:tcPr>
                                  <w:tcW w:w="3857" w:type="dxa"/>
                                </w:tcPr>
                                <w:p w:rsidR="00CC76E2" w:rsidRDefault="00CC76E2" w:rsidP="005A1809">
                                  <w:pPr>
                                    <w:pStyle w:val="CM6"/>
                                    <w:spacing w:after="0"/>
                                    <w:ind w:right="-43"/>
                                  </w:pPr>
                                  <w:r w:rsidRPr="005F77E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rovides scholarship for first-, second- or third-year CUNA Management School.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CC76E2" w:rsidRDefault="00CC76E2" w:rsidP="005F77E1">
                                  <w:pPr>
                                    <w:pStyle w:val="Default"/>
                                  </w:pPr>
                                </w:p>
                              </w:tc>
                              <w:tc>
                                <w:tcPr>
                                  <w:tcW w:w="3870" w:type="dxa"/>
                                </w:tcPr>
                                <w:p w:rsidR="00CC76E2" w:rsidRDefault="00CC76E2" w:rsidP="005F77E1">
                                  <w:pPr>
                                    <w:pStyle w:val="Default"/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CC76E2" w:rsidRDefault="00CC76E2" w:rsidP="005F77E1">
                                  <w:pPr>
                                    <w:pStyle w:val="Default"/>
                                  </w:pPr>
                                </w:p>
                              </w:tc>
                            </w:tr>
                          </w:tbl>
                          <w:p w:rsidR="00CC76E2" w:rsidRPr="005F77E1" w:rsidRDefault="00CC76E2" w:rsidP="00BF20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F77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Recognition Levels:</w:t>
                            </w:r>
                          </w:p>
                          <w:p w:rsidR="00CC76E2" w:rsidRPr="003A0F9A" w:rsidRDefault="00CC76E2" w:rsidP="00BF20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A0F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rystal - $0 to $250</w:t>
                            </w:r>
                          </w:p>
                          <w:p w:rsidR="00CC76E2" w:rsidRPr="003A0F9A" w:rsidRDefault="00CC76E2" w:rsidP="00BF20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A0F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ronze - $251 to $500</w:t>
                            </w:r>
                          </w:p>
                          <w:p w:rsidR="00CC76E2" w:rsidRPr="003A0F9A" w:rsidRDefault="00CC76E2" w:rsidP="00BF20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A0F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ilver – $501 to $1,000</w:t>
                            </w:r>
                          </w:p>
                          <w:p w:rsidR="00CC76E2" w:rsidRPr="003A0F9A" w:rsidRDefault="00CC76E2" w:rsidP="00BF20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A0F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old - $1,001 to $5,000</w:t>
                            </w:r>
                          </w:p>
                          <w:p w:rsidR="00CC76E2" w:rsidRPr="003A0F9A" w:rsidRDefault="00CC76E2" w:rsidP="00BF20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A0F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atinum - $5,001 to $15,000</w:t>
                            </w:r>
                          </w:p>
                          <w:p w:rsidR="00CC76E2" w:rsidRPr="003A0F9A" w:rsidRDefault="00CC76E2" w:rsidP="00474B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A0F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amond - $15,001 and abov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18"/>
                              <w:gridCol w:w="180"/>
                              <w:gridCol w:w="720"/>
                              <w:gridCol w:w="90"/>
                              <w:gridCol w:w="720"/>
                              <w:gridCol w:w="270"/>
                              <w:gridCol w:w="7973"/>
                            </w:tblGrid>
                            <w:tr w:rsidR="00CC76E2" w:rsidTr="00194E01">
                              <w:trPr>
                                <w:trHeight w:val="470"/>
                              </w:trPr>
                              <w:tc>
                                <w:tcPr>
                                  <w:tcW w:w="2628" w:type="dxa"/>
                                  <w:gridSpan w:val="5"/>
                                  <w:tcBorders>
                                    <w:top w:val="nil"/>
                                    <w:bottom w:val="nil"/>
                                  </w:tcBorders>
                                  <w:vAlign w:val="bottom"/>
                                </w:tcPr>
                                <w:p w:rsidR="00CC76E2" w:rsidRDefault="00CC76E2" w:rsidP="00194E01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Total Amount Enclosed:  </w:t>
                                  </w:r>
                                </w:p>
                              </w:tc>
                              <w:tc>
                                <w:tcPr>
                                  <w:tcW w:w="8243" w:type="dxa"/>
                                  <w:gridSpan w:val="2"/>
                                  <w:vAlign w:val="bottom"/>
                                </w:tcPr>
                                <w:p w:rsidR="00CC76E2" w:rsidRDefault="00CC76E2" w:rsidP="00194E01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CC76E2" w:rsidTr="00194E01">
                              <w:trPr>
                                <w:trHeight w:val="443"/>
                              </w:trPr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bottom"/>
                                </w:tcPr>
                                <w:p w:rsidR="00CC76E2" w:rsidRDefault="00CC76E2" w:rsidP="00194E01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Name:  </w:t>
                                  </w:r>
                                </w:p>
                              </w:tc>
                              <w:tc>
                                <w:tcPr>
                                  <w:tcW w:w="9953" w:type="dxa"/>
                                  <w:gridSpan w:val="6"/>
                                  <w:tcBorders>
                                    <w:top w:val="nil"/>
                                  </w:tcBorders>
                                  <w:vAlign w:val="bottom"/>
                                </w:tcPr>
                                <w:p w:rsidR="00CC76E2" w:rsidRDefault="00CC76E2" w:rsidP="00194E01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CC76E2" w:rsidTr="00194E01">
                              <w:trPr>
                                <w:trHeight w:val="443"/>
                              </w:trPr>
                              <w:tc>
                                <w:tcPr>
                                  <w:tcW w:w="2898" w:type="dxa"/>
                                  <w:gridSpan w:val="6"/>
                                  <w:tcBorders>
                                    <w:top w:val="nil"/>
                                    <w:bottom w:val="nil"/>
                                  </w:tcBorders>
                                  <w:vAlign w:val="bottom"/>
                                </w:tcPr>
                                <w:p w:rsidR="00CC76E2" w:rsidRPr="005F77E1" w:rsidRDefault="00CC76E2" w:rsidP="00194E01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F77E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redit Union/Organization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7973" w:type="dxa"/>
                                  <w:vAlign w:val="bottom"/>
                                </w:tcPr>
                                <w:p w:rsidR="00CC76E2" w:rsidRDefault="00CC76E2" w:rsidP="00194E01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CC76E2" w:rsidTr="00194E01">
                              <w:trPr>
                                <w:trHeight w:val="443"/>
                              </w:trPr>
                              <w:tc>
                                <w:tcPr>
                                  <w:tcW w:w="1818" w:type="dxa"/>
                                  <w:gridSpan w:val="3"/>
                                  <w:tcBorders>
                                    <w:top w:val="nil"/>
                                    <w:bottom w:val="nil"/>
                                  </w:tcBorders>
                                  <w:vAlign w:val="bottom"/>
                                </w:tcPr>
                                <w:p w:rsidR="00CC76E2" w:rsidRDefault="00CC76E2" w:rsidP="00194E01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MCUL Chapter: </w:t>
                                  </w:r>
                                </w:p>
                              </w:tc>
                              <w:tc>
                                <w:tcPr>
                                  <w:tcW w:w="9053" w:type="dxa"/>
                                  <w:gridSpan w:val="4"/>
                                  <w:tcBorders>
                                    <w:top w:val="nil"/>
                                  </w:tcBorders>
                                  <w:vAlign w:val="bottom"/>
                                </w:tcPr>
                                <w:p w:rsidR="00CC76E2" w:rsidRDefault="00CC76E2" w:rsidP="00194E01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CC76E2" w:rsidTr="00194E01">
                              <w:trPr>
                                <w:trHeight w:val="515"/>
                              </w:trPr>
                              <w:tc>
                                <w:tcPr>
                                  <w:tcW w:w="109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  <w:vAlign w:val="bottom"/>
                                </w:tcPr>
                                <w:p w:rsidR="00CC76E2" w:rsidRDefault="00CC76E2" w:rsidP="00194E01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Address:  </w:t>
                                  </w:r>
                                </w:p>
                              </w:tc>
                              <w:tc>
                                <w:tcPr>
                                  <w:tcW w:w="9773" w:type="dxa"/>
                                  <w:gridSpan w:val="5"/>
                                  <w:tcBorders>
                                    <w:top w:val="nil"/>
                                  </w:tcBorders>
                                  <w:vAlign w:val="bottom"/>
                                </w:tcPr>
                                <w:p w:rsidR="00CC76E2" w:rsidRDefault="00CC76E2" w:rsidP="00194E01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CC76E2" w:rsidTr="00194E01">
                              <w:trPr>
                                <w:trHeight w:val="533"/>
                              </w:trPr>
                              <w:tc>
                                <w:tcPr>
                                  <w:tcW w:w="1908" w:type="dxa"/>
                                  <w:gridSpan w:val="4"/>
                                  <w:tcBorders>
                                    <w:top w:val="nil"/>
                                    <w:bottom w:val="nil"/>
                                  </w:tcBorders>
                                  <w:vAlign w:val="bottom"/>
                                </w:tcPr>
                                <w:p w:rsidR="00CC76E2" w:rsidRPr="005F77E1" w:rsidRDefault="00CC76E2" w:rsidP="00194E01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F77E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ity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, State &amp; Zip</w:t>
                                  </w:r>
                                  <w:r w:rsidRPr="005F77E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963" w:type="dxa"/>
                                  <w:gridSpan w:val="3"/>
                                  <w:vAlign w:val="bottom"/>
                                </w:tcPr>
                                <w:p w:rsidR="00CC76E2" w:rsidRDefault="00CC76E2" w:rsidP="00194E01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C76E2" w:rsidRDefault="00CC76E2" w:rsidP="00BF20FA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C76E2" w:rsidRDefault="00CC76E2" w:rsidP="00A64C31">
                            <w:pPr>
                              <w:pStyle w:val="CM2"/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C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C0000"/>
                                <w:sz w:val="28"/>
                                <w:szCs w:val="28"/>
                              </w:rPr>
                              <w:t>Th</w:t>
                            </w:r>
                            <w:r w:rsidRPr="005F77E1">
                              <w:rPr>
                                <w:rFonts w:ascii="Arial" w:hAnsi="Arial" w:cs="Arial"/>
                                <w:b/>
                                <w:bCs/>
                                <w:color w:val="CC0000"/>
                                <w:sz w:val="28"/>
                                <w:szCs w:val="28"/>
                              </w:rPr>
                              <w:t>ank you for your continuing support.</w:t>
                            </w:r>
                          </w:p>
                          <w:p w:rsidR="00CC76E2" w:rsidRDefault="00CC76E2" w:rsidP="007A31A5">
                            <w:pPr>
                              <w:pStyle w:val="CM2"/>
                              <w:spacing w:after="145" w:line="48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CC76E2" w:rsidRDefault="00CC76E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C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6pt;margin-top:8.7pt;width:567.45pt;height:6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" stroked="f" strokecolor="blue" strokeweight="6pt">
                <v:stroke linestyle="thickBetweenThin"/>
                <v:textbox>
                  <w:txbxContent>
                    <w:p w:rsidR="00CC76E2" w:rsidRDefault="00CC76E2" w:rsidP="00E95113">
                      <w:pPr>
                        <w:pStyle w:val="CM5"/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5F77E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Michigan Credit Union Foundation Donation Form</w:t>
                      </w:r>
                    </w:p>
                    <w:p w:rsidR="00CC76E2" w:rsidRDefault="00CC76E2">
                      <w:pPr>
                        <w:pStyle w:val="CM5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2012 Annual Contribution</w:t>
                      </w:r>
                    </w:p>
                    <w:p w:rsidR="00CC76E2" w:rsidRPr="008E4F9C" w:rsidRDefault="00CC76E2" w:rsidP="00CC76E2">
                      <w:pPr>
                        <w:pStyle w:val="CM1"/>
                        <w:spacing w:line="276" w:lineRule="auto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8E4F9C" w:rsidRDefault="00CC76E2" w:rsidP="00CC76E2">
                      <w:pPr>
                        <w:pStyle w:val="CM1"/>
                        <w:spacing w:line="276" w:lineRule="auto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Please use this form to make a donation by check. </w:t>
                      </w:r>
                    </w:p>
                    <w:p w:rsidR="008E4F9C" w:rsidRDefault="00CC76E2" w:rsidP="00CC76E2">
                      <w:pPr>
                        <w:pStyle w:val="CM1"/>
                        <w:spacing w:line="276" w:lineRule="auto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Credit card donations may be processed </w:t>
                      </w:r>
                      <w:r w:rsidR="008E4F9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online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t </w:t>
                      </w:r>
                      <w:hyperlink r:id="rId9" w:history="1">
                        <w:r w:rsidRPr="004D3AAB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www.mcuf.mcul.org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.  </w:t>
                      </w:r>
                    </w:p>
                    <w:p w:rsidR="00CC76E2" w:rsidRPr="00CC76E2" w:rsidRDefault="00CC76E2" w:rsidP="008E4F9C">
                      <w:pPr>
                        <w:pStyle w:val="CM1"/>
                        <w:spacing w:line="276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Send this form with your </w:t>
                      </w:r>
                      <w:r w:rsidRPr="00CC76E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donation to:</w:t>
                      </w:r>
                      <w:r w:rsidR="008E4F9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Pr="00CC76E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he Michigan Credit Union Foundation</w:t>
                      </w:r>
                    </w:p>
                    <w:p w:rsidR="00CC76E2" w:rsidRPr="00CC76E2" w:rsidRDefault="008E4F9C" w:rsidP="008E4F9C">
                      <w:pPr>
                        <w:pStyle w:val="CM1"/>
                        <w:spacing w:line="276" w:lineRule="auto"/>
                        <w:ind w:left="360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="00CC76E2" w:rsidRPr="00CC76E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ttn: Finance and Administration</w:t>
                      </w:r>
                    </w:p>
                    <w:p w:rsidR="00CC76E2" w:rsidRPr="00CC76E2" w:rsidRDefault="008E4F9C" w:rsidP="008E4F9C">
                      <w:pPr>
                        <w:pStyle w:val="CM1"/>
                        <w:spacing w:line="276" w:lineRule="auto"/>
                        <w:ind w:left="2880" w:firstLine="720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CC76E2" w:rsidRPr="00CC76E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.O. Box 8054, Plymouth, MI 48170-8054. </w:t>
                      </w:r>
                    </w:p>
                    <w:p w:rsidR="00CC76E2" w:rsidRDefault="00CC76E2" w:rsidP="005F77E1">
                      <w:pPr>
                        <w:pStyle w:val="CM1"/>
                        <w:spacing w:line="276" w:lineRule="auto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CC76E2" w:rsidRPr="005F77E1" w:rsidRDefault="00CC76E2" w:rsidP="005F77E1">
                      <w:pPr>
                        <w:pStyle w:val="CM1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64C31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Donation from:</w:t>
                      </w:r>
                      <w:r w:rsidRPr="00A64C31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_____ </w:t>
                      </w:r>
                      <w:r w:rsidRPr="005F77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redit Union/Chapter/Company/Organization  </w:t>
                      </w:r>
                    </w:p>
                    <w:p w:rsidR="00CC76E2" w:rsidRPr="005F77E1" w:rsidRDefault="00CC76E2" w:rsidP="00CC76E2">
                      <w:pPr>
                        <w:pStyle w:val="Default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______ </w:t>
                      </w:r>
                      <w:r w:rsidRPr="005F77E1">
                        <w:rPr>
                          <w:rFonts w:ascii="Arial" w:hAnsi="Arial" w:cs="Arial"/>
                          <w:sz w:val="20"/>
                          <w:szCs w:val="20"/>
                        </w:rPr>
                        <w:t>Individual – personal donation</w:t>
                      </w:r>
                    </w:p>
                    <w:p w:rsidR="00CC76E2" w:rsidRDefault="00CC76E2" w:rsidP="005A1809">
                      <w:pPr>
                        <w:pStyle w:val="CM2"/>
                        <w:spacing w:after="145" w:line="240" w:lineRule="auto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CC76E2" w:rsidRPr="00A64C31" w:rsidRDefault="00CC76E2" w:rsidP="005A1809">
                      <w:pPr>
                        <w:pStyle w:val="CM2"/>
                        <w:spacing w:after="145" w:line="240" w:lineRule="auto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A64C31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lease use this contribution in the following way(s):</w:t>
                      </w:r>
                    </w:p>
                    <w:p w:rsidR="00CC76E2" w:rsidRPr="00A64C31" w:rsidRDefault="00CC76E2" w:rsidP="00A64C31">
                      <w:pPr>
                        <w:pStyle w:val="Default"/>
                      </w:pPr>
                    </w:p>
                    <w:tbl>
                      <w:tblPr>
                        <w:tblStyle w:val="TableGrid"/>
                        <w:tblW w:w="1016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57"/>
                        <w:gridCol w:w="1218"/>
                        <w:gridCol w:w="3870"/>
                        <w:gridCol w:w="1218"/>
                      </w:tblGrid>
                      <w:tr w:rsidR="00CC76E2" w:rsidRPr="005A1809" w:rsidTr="005A1809">
                        <w:tc>
                          <w:tcPr>
                            <w:tcW w:w="3857" w:type="dxa"/>
                          </w:tcPr>
                          <w:p w:rsidR="00CC76E2" w:rsidRPr="005A1809" w:rsidRDefault="00CC76E2" w:rsidP="005F77E1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5A180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eneral Fund</w:t>
                            </w:r>
                          </w:p>
                        </w:tc>
                        <w:tc>
                          <w:tcPr>
                            <w:tcW w:w="1218" w:type="dxa"/>
                          </w:tcPr>
                          <w:p w:rsidR="00CC76E2" w:rsidRPr="005A1809" w:rsidRDefault="00CC76E2" w:rsidP="005F77E1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5A1809">
                              <w:rPr>
                                <w:sz w:val="20"/>
                                <w:szCs w:val="20"/>
                              </w:rPr>
                              <w:t>$________</w:t>
                            </w:r>
                          </w:p>
                        </w:tc>
                        <w:tc>
                          <w:tcPr>
                            <w:tcW w:w="3870" w:type="dxa"/>
                          </w:tcPr>
                          <w:p w:rsidR="00CC76E2" w:rsidRPr="005A1809" w:rsidRDefault="00CC76E2" w:rsidP="005F77E1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5A180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Vanderveen Memorial Fund</w:t>
                            </w:r>
                            <w:r w:rsidRPr="005A180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218" w:type="dxa"/>
                          </w:tcPr>
                          <w:p w:rsidR="00CC76E2" w:rsidRPr="005A1809" w:rsidRDefault="00CC76E2" w:rsidP="005F77E1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5A1809">
                              <w:rPr>
                                <w:sz w:val="20"/>
                                <w:szCs w:val="20"/>
                              </w:rPr>
                              <w:t>$________</w:t>
                            </w:r>
                          </w:p>
                        </w:tc>
                      </w:tr>
                      <w:tr w:rsidR="00CC76E2" w:rsidTr="005A1809">
                        <w:tc>
                          <w:tcPr>
                            <w:tcW w:w="3857" w:type="dxa"/>
                          </w:tcPr>
                          <w:p w:rsidR="00CC76E2" w:rsidRDefault="00CC76E2" w:rsidP="005A1809">
                            <w:pPr>
                              <w:pStyle w:val="CM2"/>
                              <w:spacing w:line="240" w:lineRule="auto"/>
                            </w:pPr>
                            <w:r w:rsidRPr="005F7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vides grants to credit unions for community outreach and scholarships for employee educational developmen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18" w:type="dxa"/>
                          </w:tcPr>
                          <w:p w:rsidR="00CC76E2" w:rsidRDefault="00CC76E2" w:rsidP="005F77E1">
                            <w:pPr>
                              <w:pStyle w:val="Default"/>
                            </w:pPr>
                          </w:p>
                        </w:tc>
                        <w:tc>
                          <w:tcPr>
                            <w:tcW w:w="3870" w:type="dxa"/>
                          </w:tcPr>
                          <w:p w:rsidR="00CC76E2" w:rsidRPr="005F77E1" w:rsidRDefault="00CC76E2" w:rsidP="005A1809">
                            <w:pPr>
                              <w:pStyle w:val="CM4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F7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vides scholarship for first-year CUNA Management School.</w:t>
                            </w:r>
                          </w:p>
                          <w:p w:rsidR="00CC76E2" w:rsidRDefault="00CC76E2" w:rsidP="005F77E1">
                            <w:pPr>
                              <w:pStyle w:val="Default"/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CC76E2" w:rsidRDefault="00CC76E2" w:rsidP="005F77E1">
                            <w:pPr>
                              <w:pStyle w:val="Default"/>
                            </w:pPr>
                          </w:p>
                        </w:tc>
                      </w:tr>
                      <w:tr w:rsidR="00CC76E2" w:rsidTr="005A1809">
                        <w:tc>
                          <w:tcPr>
                            <w:tcW w:w="3857" w:type="dxa"/>
                          </w:tcPr>
                          <w:p w:rsidR="00CC76E2" w:rsidRPr="005F77E1" w:rsidRDefault="00CC76E2" w:rsidP="005F77E1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CC76E2" w:rsidRDefault="00CC76E2" w:rsidP="005F77E1">
                            <w:pPr>
                              <w:pStyle w:val="Default"/>
                            </w:pPr>
                          </w:p>
                        </w:tc>
                        <w:tc>
                          <w:tcPr>
                            <w:tcW w:w="3870" w:type="dxa"/>
                          </w:tcPr>
                          <w:p w:rsidR="00CC76E2" w:rsidRDefault="00CC76E2" w:rsidP="005F77E1">
                            <w:pPr>
                              <w:pStyle w:val="Default"/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CC76E2" w:rsidRDefault="00CC76E2" w:rsidP="005F77E1">
                            <w:pPr>
                              <w:pStyle w:val="Default"/>
                            </w:pPr>
                          </w:p>
                        </w:tc>
                      </w:tr>
                      <w:tr w:rsidR="00CC76E2" w:rsidTr="005A1809">
                        <w:tc>
                          <w:tcPr>
                            <w:tcW w:w="3857" w:type="dxa"/>
                          </w:tcPr>
                          <w:p w:rsidR="00CC76E2" w:rsidRDefault="00CC76E2" w:rsidP="005F77E1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F77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redit Union Development </w:t>
                            </w:r>
                          </w:p>
                          <w:p w:rsidR="00CC76E2" w:rsidRDefault="00CC76E2" w:rsidP="005F77E1">
                            <w:pPr>
                              <w:pStyle w:val="Default"/>
                            </w:pPr>
                            <w:r w:rsidRPr="005F77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ducator Fund</w:t>
                            </w:r>
                          </w:p>
                        </w:tc>
                        <w:tc>
                          <w:tcPr>
                            <w:tcW w:w="1218" w:type="dxa"/>
                          </w:tcPr>
                          <w:p w:rsidR="00CC76E2" w:rsidRDefault="00CC76E2" w:rsidP="005F77E1">
                            <w:pPr>
                              <w:pStyle w:val="Default"/>
                            </w:pPr>
                            <w:r w:rsidRPr="005A1809">
                              <w:rPr>
                                <w:sz w:val="20"/>
                                <w:szCs w:val="20"/>
                              </w:rPr>
                              <w:t>$________</w:t>
                            </w:r>
                          </w:p>
                        </w:tc>
                        <w:tc>
                          <w:tcPr>
                            <w:tcW w:w="3870" w:type="dxa"/>
                          </w:tcPr>
                          <w:p w:rsidR="00CC76E2" w:rsidRDefault="00CC76E2" w:rsidP="005F77E1">
                            <w:pPr>
                              <w:pStyle w:val="Default"/>
                            </w:pPr>
                            <w:r w:rsidRPr="005F77E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Woodman-Wilde Memorial Fund</w:t>
                            </w:r>
                          </w:p>
                        </w:tc>
                        <w:tc>
                          <w:tcPr>
                            <w:tcW w:w="1218" w:type="dxa"/>
                          </w:tcPr>
                          <w:p w:rsidR="00CC76E2" w:rsidRDefault="00CC76E2" w:rsidP="005F77E1">
                            <w:pPr>
                              <w:pStyle w:val="Default"/>
                            </w:pPr>
                            <w:r w:rsidRPr="005A1809">
                              <w:rPr>
                                <w:sz w:val="20"/>
                                <w:szCs w:val="20"/>
                              </w:rPr>
                              <w:t>$________</w:t>
                            </w:r>
                          </w:p>
                        </w:tc>
                      </w:tr>
                      <w:tr w:rsidR="00CC76E2" w:rsidTr="005A1809">
                        <w:tc>
                          <w:tcPr>
                            <w:tcW w:w="3857" w:type="dxa"/>
                          </w:tcPr>
                          <w:p w:rsidR="00CC76E2" w:rsidRPr="005F77E1" w:rsidRDefault="00CC76E2" w:rsidP="005A1809">
                            <w:pPr>
                              <w:pStyle w:val="CM2"/>
                              <w:spacing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F77E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ovides scholarship fo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NCUF DE Training.</w:t>
                            </w:r>
                          </w:p>
                          <w:p w:rsidR="00CC76E2" w:rsidRDefault="00CC76E2" w:rsidP="005F77E1">
                            <w:pPr>
                              <w:pStyle w:val="Default"/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CC76E2" w:rsidRDefault="00CC76E2" w:rsidP="005F77E1">
                            <w:pPr>
                              <w:pStyle w:val="Default"/>
                            </w:pPr>
                          </w:p>
                        </w:tc>
                        <w:tc>
                          <w:tcPr>
                            <w:tcW w:w="3870" w:type="dxa"/>
                          </w:tcPr>
                          <w:p w:rsidR="00CC76E2" w:rsidRPr="005A1809" w:rsidRDefault="00CC76E2" w:rsidP="005A1809">
                            <w:pPr>
                              <w:pStyle w:val="CM4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F7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vides $5,000 college scholarship to recipient named by the Credit Union Comm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ty Volunteer Award recipient.</w:t>
                            </w:r>
                          </w:p>
                        </w:tc>
                        <w:tc>
                          <w:tcPr>
                            <w:tcW w:w="1218" w:type="dxa"/>
                          </w:tcPr>
                          <w:p w:rsidR="00CC76E2" w:rsidRDefault="00CC76E2" w:rsidP="005F77E1">
                            <w:pPr>
                              <w:pStyle w:val="Default"/>
                            </w:pPr>
                          </w:p>
                        </w:tc>
                      </w:tr>
                      <w:tr w:rsidR="00CC76E2" w:rsidTr="005A1809">
                        <w:tc>
                          <w:tcPr>
                            <w:tcW w:w="3857" w:type="dxa"/>
                          </w:tcPr>
                          <w:p w:rsidR="00CC76E2" w:rsidRDefault="00CC76E2" w:rsidP="005F77E1">
                            <w:pPr>
                              <w:pStyle w:val="Default"/>
                            </w:pPr>
                            <w:r w:rsidRPr="005F77E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baugh-Lesnieski Memorial Fund</w:t>
                            </w:r>
                          </w:p>
                        </w:tc>
                        <w:tc>
                          <w:tcPr>
                            <w:tcW w:w="1218" w:type="dxa"/>
                          </w:tcPr>
                          <w:p w:rsidR="00CC76E2" w:rsidRDefault="00CC76E2" w:rsidP="005F77E1">
                            <w:pPr>
                              <w:pStyle w:val="Default"/>
                            </w:pPr>
                            <w:r w:rsidRPr="005A1809">
                              <w:rPr>
                                <w:sz w:val="20"/>
                                <w:szCs w:val="20"/>
                              </w:rPr>
                              <w:t>$________</w:t>
                            </w:r>
                          </w:p>
                        </w:tc>
                        <w:tc>
                          <w:tcPr>
                            <w:tcW w:w="3870" w:type="dxa"/>
                          </w:tcPr>
                          <w:p w:rsidR="00CC76E2" w:rsidRDefault="00CC76E2" w:rsidP="005F77E1">
                            <w:pPr>
                              <w:pStyle w:val="Default"/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CC76E2" w:rsidRDefault="00CC76E2" w:rsidP="005F77E1">
                            <w:pPr>
                              <w:pStyle w:val="Default"/>
                            </w:pPr>
                          </w:p>
                        </w:tc>
                      </w:tr>
                      <w:tr w:rsidR="00CC76E2" w:rsidTr="005A1809">
                        <w:tc>
                          <w:tcPr>
                            <w:tcW w:w="3857" w:type="dxa"/>
                          </w:tcPr>
                          <w:p w:rsidR="00CC76E2" w:rsidRDefault="00CC76E2" w:rsidP="005A1809">
                            <w:pPr>
                              <w:pStyle w:val="CM6"/>
                              <w:spacing w:after="0"/>
                              <w:ind w:right="-43"/>
                            </w:pPr>
                            <w:r w:rsidRPr="005F77E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ovides scholarship for first-, second- or third-year CUNA Management School.</w:t>
                            </w:r>
                          </w:p>
                        </w:tc>
                        <w:tc>
                          <w:tcPr>
                            <w:tcW w:w="1218" w:type="dxa"/>
                          </w:tcPr>
                          <w:p w:rsidR="00CC76E2" w:rsidRDefault="00CC76E2" w:rsidP="005F77E1">
                            <w:pPr>
                              <w:pStyle w:val="Default"/>
                            </w:pPr>
                          </w:p>
                        </w:tc>
                        <w:tc>
                          <w:tcPr>
                            <w:tcW w:w="3870" w:type="dxa"/>
                          </w:tcPr>
                          <w:p w:rsidR="00CC76E2" w:rsidRDefault="00CC76E2" w:rsidP="005F77E1">
                            <w:pPr>
                              <w:pStyle w:val="Default"/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:rsidR="00CC76E2" w:rsidRDefault="00CC76E2" w:rsidP="005F77E1">
                            <w:pPr>
                              <w:pStyle w:val="Default"/>
                            </w:pPr>
                          </w:p>
                        </w:tc>
                      </w:tr>
                    </w:tbl>
                    <w:p w:rsidR="00CC76E2" w:rsidRPr="005F77E1" w:rsidRDefault="00CC76E2" w:rsidP="00BF20F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F77E1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Recognition Levels:</w:t>
                      </w:r>
                    </w:p>
                    <w:p w:rsidR="00CC76E2" w:rsidRPr="003A0F9A" w:rsidRDefault="00CC76E2" w:rsidP="00BF20F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A0F9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rystal - $0 to $250</w:t>
                      </w:r>
                    </w:p>
                    <w:p w:rsidR="00CC76E2" w:rsidRPr="003A0F9A" w:rsidRDefault="00CC76E2" w:rsidP="00BF20F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A0F9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ronze - $251 to $500</w:t>
                      </w:r>
                    </w:p>
                    <w:p w:rsidR="00CC76E2" w:rsidRPr="003A0F9A" w:rsidRDefault="00CC76E2" w:rsidP="00BF20F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A0F9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ilver – $501 to $1,000</w:t>
                      </w:r>
                    </w:p>
                    <w:p w:rsidR="00CC76E2" w:rsidRPr="003A0F9A" w:rsidRDefault="00CC76E2" w:rsidP="00BF20F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A0F9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old - $1,001 to $5,000</w:t>
                      </w:r>
                    </w:p>
                    <w:p w:rsidR="00CC76E2" w:rsidRPr="003A0F9A" w:rsidRDefault="00CC76E2" w:rsidP="00BF20F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A0F9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atinum - $5,001 to $15,000</w:t>
                      </w:r>
                    </w:p>
                    <w:p w:rsidR="00CC76E2" w:rsidRPr="003A0F9A" w:rsidRDefault="00CC76E2" w:rsidP="00474B2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A0F9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iamond - $15,001 and above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18"/>
                        <w:gridCol w:w="180"/>
                        <w:gridCol w:w="720"/>
                        <w:gridCol w:w="90"/>
                        <w:gridCol w:w="720"/>
                        <w:gridCol w:w="270"/>
                        <w:gridCol w:w="7973"/>
                      </w:tblGrid>
                      <w:tr w:rsidR="00CC76E2" w:rsidTr="00194E01">
                        <w:trPr>
                          <w:trHeight w:val="470"/>
                        </w:trPr>
                        <w:tc>
                          <w:tcPr>
                            <w:tcW w:w="2628" w:type="dxa"/>
                            <w:gridSpan w:val="5"/>
                            <w:tcBorders>
                              <w:top w:val="nil"/>
                              <w:bottom w:val="nil"/>
                            </w:tcBorders>
                            <w:vAlign w:val="bottom"/>
                          </w:tcPr>
                          <w:p w:rsidR="00CC76E2" w:rsidRDefault="00CC76E2" w:rsidP="00194E01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otal Amount Enclosed:  </w:t>
                            </w:r>
                          </w:p>
                        </w:tc>
                        <w:tc>
                          <w:tcPr>
                            <w:tcW w:w="8243" w:type="dxa"/>
                            <w:gridSpan w:val="2"/>
                            <w:vAlign w:val="bottom"/>
                          </w:tcPr>
                          <w:p w:rsidR="00CC76E2" w:rsidRDefault="00CC76E2" w:rsidP="00194E01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CC76E2" w:rsidTr="00194E01">
                        <w:trPr>
                          <w:trHeight w:val="443"/>
                        </w:trPr>
                        <w:tc>
                          <w:tcPr>
                            <w:tcW w:w="918" w:type="dxa"/>
                            <w:tcBorders>
                              <w:top w:val="nil"/>
                              <w:bottom w:val="nil"/>
                            </w:tcBorders>
                            <w:vAlign w:val="bottom"/>
                          </w:tcPr>
                          <w:p w:rsidR="00CC76E2" w:rsidRDefault="00CC76E2" w:rsidP="00194E01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ame:  </w:t>
                            </w:r>
                          </w:p>
                        </w:tc>
                        <w:tc>
                          <w:tcPr>
                            <w:tcW w:w="9953" w:type="dxa"/>
                            <w:gridSpan w:val="6"/>
                            <w:tcBorders>
                              <w:top w:val="nil"/>
                            </w:tcBorders>
                            <w:vAlign w:val="bottom"/>
                          </w:tcPr>
                          <w:p w:rsidR="00CC76E2" w:rsidRDefault="00CC76E2" w:rsidP="00194E01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CC76E2" w:rsidTr="00194E01">
                        <w:trPr>
                          <w:trHeight w:val="443"/>
                        </w:trPr>
                        <w:tc>
                          <w:tcPr>
                            <w:tcW w:w="2898" w:type="dxa"/>
                            <w:gridSpan w:val="6"/>
                            <w:tcBorders>
                              <w:top w:val="nil"/>
                              <w:bottom w:val="nil"/>
                            </w:tcBorders>
                            <w:vAlign w:val="bottom"/>
                          </w:tcPr>
                          <w:p w:rsidR="00CC76E2" w:rsidRPr="005F77E1" w:rsidRDefault="00CC76E2" w:rsidP="00194E01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77E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redit Union/Organization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7973" w:type="dxa"/>
                            <w:vAlign w:val="bottom"/>
                          </w:tcPr>
                          <w:p w:rsidR="00CC76E2" w:rsidRDefault="00CC76E2" w:rsidP="00194E01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CC76E2" w:rsidTr="00194E01">
                        <w:trPr>
                          <w:trHeight w:val="443"/>
                        </w:trPr>
                        <w:tc>
                          <w:tcPr>
                            <w:tcW w:w="1818" w:type="dxa"/>
                            <w:gridSpan w:val="3"/>
                            <w:tcBorders>
                              <w:top w:val="nil"/>
                              <w:bottom w:val="nil"/>
                            </w:tcBorders>
                            <w:vAlign w:val="bottom"/>
                          </w:tcPr>
                          <w:p w:rsidR="00CC76E2" w:rsidRDefault="00CC76E2" w:rsidP="00194E01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CUL Chapter: </w:t>
                            </w:r>
                          </w:p>
                        </w:tc>
                        <w:tc>
                          <w:tcPr>
                            <w:tcW w:w="9053" w:type="dxa"/>
                            <w:gridSpan w:val="4"/>
                            <w:tcBorders>
                              <w:top w:val="nil"/>
                            </w:tcBorders>
                            <w:vAlign w:val="bottom"/>
                          </w:tcPr>
                          <w:p w:rsidR="00CC76E2" w:rsidRDefault="00CC76E2" w:rsidP="00194E01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CC76E2" w:rsidTr="00194E01">
                        <w:trPr>
                          <w:trHeight w:val="515"/>
                        </w:trPr>
                        <w:tc>
                          <w:tcPr>
                            <w:tcW w:w="109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  <w:vAlign w:val="bottom"/>
                          </w:tcPr>
                          <w:p w:rsidR="00CC76E2" w:rsidRDefault="00CC76E2" w:rsidP="00194E01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ddress:  </w:t>
                            </w:r>
                          </w:p>
                        </w:tc>
                        <w:tc>
                          <w:tcPr>
                            <w:tcW w:w="9773" w:type="dxa"/>
                            <w:gridSpan w:val="5"/>
                            <w:tcBorders>
                              <w:top w:val="nil"/>
                            </w:tcBorders>
                            <w:vAlign w:val="bottom"/>
                          </w:tcPr>
                          <w:p w:rsidR="00CC76E2" w:rsidRDefault="00CC76E2" w:rsidP="00194E01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CC76E2" w:rsidTr="00194E01">
                        <w:trPr>
                          <w:trHeight w:val="533"/>
                        </w:trPr>
                        <w:tc>
                          <w:tcPr>
                            <w:tcW w:w="1908" w:type="dxa"/>
                            <w:gridSpan w:val="4"/>
                            <w:tcBorders>
                              <w:top w:val="nil"/>
                              <w:bottom w:val="nil"/>
                            </w:tcBorders>
                            <w:vAlign w:val="bottom"/>
                          </w:tcPr>
                          <w:p w:rsidR="00CC76E2" w:rsidRPr="005F77E1" w:rsidRDefault="00CC76E2" w:rsidP="00194E01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77E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it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State &amp; Zip</w:t>
                            </w:r>
                            <w:r w:rsidRPr="005F77E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8963" w:type="dxa"/>
                            <w:gridSpan w:val="3"/>
                            <w:vAlign w:val="bottom"/>
                          </w:tcPr>
                          <w:p w:rsidR="00CC76E2" w:rsidRDefault="00CC76E2" w:rsidP="00194E01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CC76E2" w:rsidRDefault="00CC76E2" w:rsidP="00BF20FA">
                      <w:pPr>
                        <w:pStyle w:val="Default"/>
                        <w:rPr>
                          <w:rFonts w:ascii="Arial" w:hAnsi="Arial" w:cs="Arial"/>
                        </w:rPr>
                      </w:pPr>
                    </w:p>
                    <w:p w:rsidR="00CC76E2" w:rsidRDefault="00CC76E2" w:rsidP="00A64C31">
                      <w:pPr>
                        <w:pStyle w:val="CM2"/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CC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CC0000"/>
                          <w:sz w:val="28"/>
                          <w:szCs w:val="28"/>
                        </w:rPr>
                        <w:t>Th</w:t>
                      </w:r>
                      <w:r w:rsidRPr="005F77E1">
                        <w:rPr>
                          <w:rFonts w:ascii="Arial" w:hAnsi="Arial" w:cs="Arial"/>
                          <w:b/>
                          <w:bCs/>
                          <w:color w:val="CC0000"/>
                          <w:sz w:val="28"/>
                          <w:szCs w:val="28"/>
                        </w:rPr>
                        <w:t>ank you for your continuing support.</w:t>
                      </w:r>
                    </w:p>
                    <w:p w:rsidR="00CC76E2" w:rsidRDefault="00CC76E2" w:rsidP="007A31A5">
                      <w:pPr>
                        <w:pStyle w:val="CM2"/>
                        <w:spacing w:after="145" w:line="480" w:lineRule="auto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CC76E2" w:rsidRDefault="00CC76E2">
                      <w:pPr>
                        <w:rPr>
                          <w:rFonts w:ascii="Arial" w:hAnsi="Arial" w:cs="Arial"/>
                          <w:b/>
                          <w:bCs/>
                          <w:color w:val="CC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06FA" w:rsidRDefault="00A206FA">
      <w:pPr>
        <w:pStyle w:val="Default"/>
      </w:pPr>
    </w:p>
    <w:p w:rsidR="00A206FA" w:rsidRDefault="00A206FA">
      <w:pPr>
        <w:pStyle w:val="Default"/>
      </w:pPr>
    </w:p>
    <w:p w:rsidR="00A206FA" w:rsidRDefault="00A206FA">
      <w:pPr>
        <w:pStyle w:val="Default"/>
      </w:pPr>
    </w:p>
    <w:p w:rsidR="00A206FA" w:rsidRDefault="00A206FA">
      <w:pPr>
        <w:pStyle w:val="Default"/>
      </w:pPr>
    </w:p>
    <w:p w:rsidR="007A31A5" w:rsidRDefault="007A31A5">
      <w:pPr>
        <w:pStyle w:val="CM5"/>
        <w:spacing w:line="240" w:lineRule="atLeast"/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7A31A5" w:rsidRPr="007A31A5" w:rsidRDefault="007A31A5" w:rsidP="007A31A5"/>
    <w:p w:rsidR="007A31A5" w:rsidRPr="007A31A5" w:rsidRDefault="007A31A5" w:rsidP="007A31A5"/>
    <w:p w:rsidR="007A31A5" w:rsidRPr="007A31A5" w:rsidRDefault="007A31A5" w:rsidP="007A31A5"/>
    <w:p w:rsidR="007A31A5" w:rsidRPr="007A31A5" w:rsidRDefault="007A31A5" w:rsidP="007A31A5"/>
    <w:p w:rsidR="007A31A5" w:rsidRPr="007A31A5" w:rsidRDefault="007A31A5" w:rsidP="007A31A5"/>
    <w:p w:rsidR="007A31A5" w:rsidRPr="007A31A5" w:rsidRDefault="007A31A5" w:rsidP="007A31A5"/>
    <w:p w:rsidR="007A31A5" w:rsidRPr="007A31A5" w:rsidRDefault="007A31A5" w:rsidP="007A31A5"/>
    <w:p w:rsidR="007A31A5" w:rsidRPr="007A31A5" w:rsidRDefault="007A31A5" w:rsidP="007A31A5"/>
    <w:p w:rsidR="007A31A5" w:rsidRPr="007A31A5" w:rsidRDefault="007A31A5" w:rsidP="007A31A5"/>
    <w:p w:rsidR="007A31A5" w:rsidRPr="007A31A5" w:rsidRDefault="007A31A5" w:rsidP="007A31A5"/>
    <w:p w:rsidR="007A31A5" w:rsidRPr="007A31A5" w:rsidRDefault="007A31A5" w:rsidP="007A31A5"/>
    <w:p w:rsidR="007A31A5" w:rsidRPr="007A31A5" w:rsidRDefault="007A31A5" w:rsidP="007A31A5"/>
    <w:p w:rsidR="007A31A5" w:rsidRPr="007A31A5" w:rsidRDefault="007A31A5" w:rsidP="007A31A5"/>
    <w:p w:rsidR="007A31A5" w:rsidRPr="007A31A5" w:rsidRDefault="007A31A5" w:rsidP="007A31A5"/>
    <w:p w:rsidR="007A31A5" w:rsidRPr="007A31A5" w:rsidRDefault="007A31A5" w:rsidP="007A31A5"/>
    <w:p w:rsidR="007A31A5" w:rsidRPr="007A31A5" w:rsidRDefault="007A31A5" w:rsidP="007A31A5"/>
    <w:p w:rsidR="007A31A5" w:rsidRPr="007A31A5" w:rsidRDefault="007A31A5" w:rsidP="007A31A5"/>
    <w:p w:rsidR="007A31A5" w:rsidRPr="007A31A5" w:rsidRDefault="007A31A5" w:rsidP="007A31A5"/>
    <w:p w:rsidR="007A31A5" w:rsidRPr="007A31A5" w:rsidRDefault="007A31A5" w:rsidP="007A31A5"/>
    <w:p w:rsidR="007A31A5" w:rsidRPr="007A31A5" w:rsidRDefault="007A31A5" w:rsidP="007A31A5"/>
    <w:p w:rsidR="007A31A5" w:rsidRPr="007A31A5" w:rsidRDefault="007A31A5" w:rsidP="007A31A5"/>
    <w:p w:rsidR="007A31A5" w:rsidRPr="007A31A5" w:rsidRDefault="007A31A5" w:rsidP="007A31A5"/>
    <w:p w:rsidR="007A31A5" w:rsidRPr="007A31A5" w:rsidRDefault="007A31A5" w:rsidP="007A31A5"/>
    <w:p w:rsidR="007A31A5" w:rsidRPr="007A31A5" w:rsidRDefault="007A31A5" w:rsidP="007A31A5"/>
    <w:p w:rsidR="007A31A5" w:rsidRPr="007A31A5" w:rsidRDefault="007A31A5" w:rsidP="007A31A5"/>
    <w:p w:rsidR="007A31A5" w:rsidRPr="007A31A5" w:rsidRDefault="007A31A5" w:rsidP="007A31A5"/>
    <w:p w:rsidR="007A31A5" w:rsidRPr="007A31A5" w:rsidRDefault="007A31A5" w:rsidP="007A31A5"/>
    <w:p w:rsidR="007A31A5" w:rsidRPr="007A31A5" w:rsidRDefault="007A31A5" w:rsidP="007A31A5"/>
    <w:p w:rsidR="007A31A5" w:rsidRPr="007A31A5" w:rsidRDefault="007A31A5" w:rsidP="007A31A5"/>
    <w:p w:rsidR="007A31A5" w:rsidRPr="007A31A5" w:rsidRDefault="007A31A5" w:rsidP="007A31A5"/>
    <w:p w:rsidR="007A31A5" w:rsidRPr="007A31A5" w:rsidRDefault="007A31A5" w:rsidP="007A31A5"/>
    <w:p w:rsidR="007A31A5" w:rsidRPr="007A31A5" w:rsidRDefault="007A31A5" w:rsidP="007A31A5"/>
    <w:p w:rsidR="007A31A5" w:rsidRPr="007A31A5" w:rsidRDefault="007A31A5" w:rsidP="007A31A5"/>
    <w:p w:rsidR="007A31A5" w:rsidRPr="007A31A5" w:rsidRDefault="007A31A5" w:rsidP="007A31A5"/>
    <w:p w:rsidR="007A31A5" w:rsidRDefault="007A31A5" w:rsidP="007A31A5"/>
    <w:p w:rsidR="00A41384" w:rsidRDefault="00A41384" w:rsidP="007A31A5">
      <w:pPr>
        <w:rPr>
          <w:rFonts w:ascii="Arial" w:hAnsi="Arial" w:cs="Arial"/>
          <w:b/>
          <w:sz w:val="20"/>
          <w:szCs w:val="20"/>
        </w:rPr>
      </w:pPr>
    </w:p>
    <w:p w:rsidR="00A41384" w:rsidRDefault="00A41384" w:rsidP="007A31A5">
      <w:pPr>
        <w:rPr>
          <w:rFonts w:ascii="Arial" w:hAnsi="Arial" w:cs="Arial"/>
          <w:b/>
          <w:sz w:val="20"/>
          <w:szCs w:val="20"/>
        </w:rPr>
      </w:pPr>
    </w:p>
    <w:p w:rsidR="00BF20FA" w:rsidRDefault="00BF20FA" w:rsidP="007A31A5">
      <w:pPr>
        <w:rPr>
          <w:rFonts w:ascii="Arial" w:hAnsi="Arial" w:cs="Arial"/>
          <w:b/>
          <w:sz w:val="20"/>
          <w:szCs w:val="20"/>
        </w:rPr>
      </w:pPr>
    </w:p>
    <w:p w:rsidR="00A243CC" w:rsidRDefault="00A243CC" w:rsidP="007A31A5">
      <w:pPr>
        <w:rPr>
          <w:rFonts w:ascii="Arial" w:hAnsi="Arial" w:cs="Arial"/>
          <w:b/>
          <w:sz w:val="20"/>
          <w:szCs w:val="20"/>
        </w:rPr>
      </w:pPr>
    </w:p>
    <w:p w:rsidR="00A64C31" w:rsidRDefault="00A64C31" w:rsidP="00A243CC">
      <w:pPr>
        <w:jc w:val="center"/>
        <w:rPr>
          <w:rFonts w:ascii="Arial" w:hAnsi="Arial" w:cs="Arial"/>
          <w:b/>
          <w:sz w:val="20"/>
          <w:szCs w:val="20"/>
        </w:rPr>
      </w:pPr>
    </w:p>
    <w:sectPr w:rsidR="00A64C31" w:rsidSect="00BF20FA">
      <w:type w:val="continuous"/>
      <w:pgSz w:w="12240" w:h="15840"/>
      <w:pgMar w:top="270" w:right="1008" w:bottom="288" w:left="100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">
    <w:altName w:val="Futur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8A8A64"/>
    <w:multiLevelType w:val="hybridMultilevel"/>
    <w:tmpl w:val="38E84A01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1643D2C"/>
    <w:multiLevelType w:val="hybridMultilevel"/>
    <w:tmpl w:val="7C9256C8"/>
    <w:lvl w:ilvl="0" w:tplc="D8D02E38">
      <w:start w:val="23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D33"/>
    <w:rsid w:val="000135BC"/>
    <w:rsid w:val="00167E60"/>
    <w:rsid w:val="00194E01"/>
    <w:rsid w:val="00243A9E"/>
    <w:rsid w:val="002636EB"/>
    <w:rsid w:val="002B017D"/>
    <w:rsid w:val="002B0AB1"/>
    <w:rsid w:val="00382891"/>
    <w:rsid w:val="003A0F9A"/>
    <w:rsid w:val="00453B3E"/>
    <w:rsid w:val="00474B21"/>
    <w:rsid w:val="004A2A59"/>
    <w:rsid w:val="004B34AD"/>
    <w:rsid w:val="005A1809"/>
    <w:rsid w:val="005F77E1"/>
    <w:rsid w:val="00703735"/>
    <w:rsid w:val="00712285"/>
    <w:rsid w:val="007A31A5"/>
    <w:rsid w:val="007E2F02"/>
    <w:rsid w:val="008619ED"/>
    <w:rsid w:val="008A0BE6"/>
    <w:rsid w:val="008C4531"/>
    <w:rsid w:val="008E4F9C"/>
    <w:rsid w:val="008E582B"/>
    <w:rsid w:val="0096776F"/>
    <w:rsid w:val="00A206FA"/>
    <w:rsid w:val="00A243CC"/>
    <w:rsid w:val="00A2566F"/>
    <w:rsid w:val="00A41384"/>
    <w:rsid w:val="00A43882"/>
    <w:rsid w:val="00A61D8C"/>
    <w:rsid w:val="00A64C31"/>
    <w:rsid w:val="00AA2DB3"/>
    <w:rsid w:val="00AC357B"/>
    <w:rsid w:val="00B56E45"/>
    <w:rsid w:val="00BF20FA"/>
    <w:rsid w:val="00C24D81"/>
    <w:rsid w:val="00C26A8A"/>
    <w:rsid w:val="00C6373A"/>
    <w:rsid w:val="00CC76E2"/>
    <w:rsid w:val="00CD1ECD"/>
    <w:rsid w:val="00D01EE7"/>
    <w:rsid w:val="00D02D33"/>
    <w:rsid w:val="00D823E7"/>
    <w:rsid w:val="00E010F7"/>
    <w:rsid w:val="00E620F7"/>
    <w:rsid w:val="00E95113"/>
    <w:rsid w:val="00F11BD6"/>
    <w:rsid w:val="00FD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0F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E010F7"/>
    <w:pPr>
      <w:widowControl w:val="0"/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E010F7"/>
    <w:pPr>
      <w:spacing w:line="240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E010F7"/>
    <w:pPr>
      <w:spacing w:after="73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E010F7"/>
    <w:pPr>
      <w:spacing w:after="14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E010F7"/>
    <w:pPr>
      <w:spacing w:line="38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E010F7"/>
    <w:pPr>
      <w:spacing w:after="72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E010F7"/>
    <w:pPr>
      <w:spacing w:line="313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E01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10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5A18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C76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76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0F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E010F7"/>
    <w:pPr>
      <w:widowControl w:val="0"/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E010F7"/>
    <w:pPr>
      <w:spacing w:line="240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E010F7"/>
    <w:pPr>
      <w:spacing w:after="73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E010F7"/>
    <w:pPr>
      <w:spacing w:after="14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E010F7"/>
    <w:pPr>
      <w:spacing w:line="38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E010F7"/>
    <w:pPr>
      <w:spacing w:after="72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E010F7"/>
    <w:pPr>
      <w:spacing w:line="313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E01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10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5A18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C76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76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uf.mcul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cuf.mcu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9D64A-0799-475D-BDBB-1A3F533C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 for pennies-2004.qxd</vt:lpstr>
    </vt:vector>
  </TitlesOfParts>
  <Company>MCUL/CUcorp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for pennies-2004.qxd</dc:title>
  <dc:creator>ael</dc:creator>
  <cp:lastModifiedBy>Mona Shand</cp:lastModifiedBy>
  <cp:revision>2</cp:revision>
  <cp:lastPrinted>2011-12-05T20:07:00Z</cp:lastPrinted>
  <dcterms:created xsi:type="dcterms:W3CDTF">2012-03-12T19:24:00Z</dcterms:created>
  <dcterms:modified xsi:type="dcterms:W3CDTF">2012-03-12T19:24:00Z</dcterms:modified>
</cp:coreProperties>
</file>